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69E6" w14:textId="545E9078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</w:t>
      </w:r>
      <w:r w:rsidR="0094358F" w:rsidRPr="005D5260">
        <w:rPr>
          <w:rFonts w:ascii="Times New Roman" w:hAnsi="Times New Roman" w:cs="Times New Roman"/>
          <w:sz w:val="20"/>
          <w:szCs w:val="20"/>
        </w:rPr>
        <w:t>2.</w:t>
      </w:r>
      <w:r w:rsidR="003349F4">
        <w:rPr>
          <w:rFonts w:ascii="Times New Roman" w:hAnsi="Times New Roman" w:cs="Times New Roman"/>
          <w:sz w:val="20"/>
          <w:szCs w:val="20"/>
        </w:rPr>
        <w:t>14</w:t>
      </w:r>
      <w:r w:rsidR="0094358F" w:rsidRPr="005D5260">
        <w:rPr>
          <w:rFonts w:ascii="Times New Roman" w:hAnsi="Times New Roman" w:cs="Times New Roman"/>
          <w:sz w:val="20"/>
          <w:szCs w:val="20"/>
        </w:rPr>
        <w:t>.202</w:t>
      </w:r>
      <w:r w:rsidR="008A0F9B" w:rsidRPr="005D5260">
        <w:rPr>
          <w:rFonts w:ascii="Times New Roman" w:hAnsi="Times New Roman" w:cs="Times New Roman"/>
          <w:sz w:val="20"/>
          <w:szCs w:val="20"/>
        </w:rPr>
        <w:t>3</w:t>
      </w:r>
    </w:p>
    <w:p w14:paraId="546696C3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7EB29A7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682BE96E" w14:textId="77777777" w:rsidTr="007142C2">
        <w:tc>
          <w:tcPr>
            <w:tcW w:w="2122" w:type="dxa"/>
            <w:vAlign w:val="center"/>
          </w:tcPr>
          <w:p w14:paraId="24DDC3F1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6AB2CB3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575B4FD" w14:textId="77777777" w:rsidTr="007142C2">
        <w:tc>
          <w:tcPr>
            <w:tcW w:w="2122" w:type="dxa"/>
            <w:vAlign w:val="center"/>
          </w:tcPr>
          <w:p w14:paraId="77A70DF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ED03B09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2DF7C07A" w14:textId="77777777" w:rsidTr="007142C2">
        <w:tc>
          <w:tcPr>
            <w:tcW w:w="3114" w:type="dxa"/>
            <w:gridSpan w:val="2"/>
            <w:vAlign w:val="center"/>
          </w:tcPr>
          <w:p w14:paraId="3FAD3D41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7413BD74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3457F8FD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149FD580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2CE466C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4E707C8B" w14:textId="34DA3CE2" w:rsidR="00386D46" w:rsidRPr="00B55563" w:rsidRDefault="00386D46" w:rsidP="00F433BE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="008A0F9B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„</w:t>
      </w:r>
      <w:r w:rsidR="00F433BE" w:rsidRPr="00F433B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ZAKUP I DOSTAWA SPRZĘTU Z OPROGRAMOWANIEM</w:t>
      </w:r>
      <w:r w:rsidR="00F433B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 </w:t>
      </w:r>
      <w:r w:rsidR="00F433BE" w:rsidRPr="00F433BE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Cz. I zestaw komputerowy, Cz. II rzutnik multimedialny, Cz. III urządzenie wielofunkcyjne, Cz. IV pakiety biurowe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4C66BC22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1C4C43D0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34D245C6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01CB9426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79FF39C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F57E461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79E1356D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4FCB8EC8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4F3175FB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37880A8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7908CFE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621CE29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092D25C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241001BD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151F8874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5C286FB" w14:textId="77777777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dnia ........................................... </w:t>
      </w:r>
      <w:r w:rsidRPr="005D5260">
        <w:rPr>
          <w:i/>
          <w:iCs/>
          <w:sz w:val="20"/>
          <w:szCs w:val="20"/>
        </w:rPr>
        <w:t>202</w:t>
      </w:r>
      <w:r w:rsidR="008A0F9B" w:rsidRPr="005D5260">
        <w:rPr>
          <w:i/>
          <w:iCs/>
          <w:sz w:val="20"/>
          <w:szCs w:val="20"/>
        </w:rPr>
        <w:t>3</w:t>
      </w:r>
      <w:r w:rsidRPr="005D5260">
        <w:rPr>
          <w:i/>
          <w:iCs/>
          <w:sz w:val="20"/>
          <w:szCs w:val="20"/>
        </w:rPr>
        <w:t xml:space="preserve"> roku</w:t>
      </w:r>
    </w:p>
    <w:p w14:paraId="42C137E8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098A8857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06AB" w14:textId="77777777" w:rsidR="00C1062D" w:rsidRDefault="00C1062D" w:rsidP="007B1E5B">
      <w:r>
        <w:separator/>
      </w:r>
    </w:p>
  </w:endnote>
  <w:endnote w:type="continuationSeparator" w:id="0">
    <w:p w14:paraId="7ECBDB79" w14:textId="77777777" w:rsidR="00C1062D" w:rsidRDefault="00C1062D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7233" w14:textId="77777777" w:rsidR="00957522" w:rsidRDefault="00957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123BFAD0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125F20E" wp14:editId="37C3D6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F6D47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5D5260" w:rsidRPr="005D52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25F20E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6EFF6D47" w14:textId="77777777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5D5260" w:rsidRPr="005D526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80" w14:textId="77777777" w:rsidR="00957522" w:rsidRDefault="00957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28E8" w14:textId="77777777" w:rsidR="00C1062D" w:rsidRDefault="00C1062D" w:rsidP="007B1E5B">
      <w:r>
        <w:separator/>
      </w:r>
    </w:p>
  </w:footnote>
  <w:footnote w:type="continuationSeparator" w:id="0">
    <w:p w14:paraId="134943CA" w14:textId="77777777" w:rsidR="00C1062D" w:rsidRDefault="00C1062D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6D28" w14:textId="77777777" w:rsidR="00957522" w:rsidRDefault="00957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410" w14:textId="77777777" w:rsidR="00957522" w:rsidRPr="00A37606" w:rsidRDefault="00957522" w:rsidP="00957522">
    <w:pPr>
      <w:tabs>
        <w:tab w:val="center" w:pos="4536"/>
        <w:tab w:val="right" w:pos="9072"/>
      </w:tabs>
      <w:rPr>
        <w:rFonts w:eastAsia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D2A8160" wp14:editId="22B2023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608F26D9" w14:textId="352BC43D" w:rsidR="007142C2" w:rsidRDefault="00957522" w:rsidP="00957522">
    <w:pPr>
      <w:tabs>
        <w:tab w:val="center" w:pos="4536"/>
        <w:tab w:val="right" w:pos="9072"/>
      </w:tabs>
      <w:spacing w:before="120"/>
      <w:rPr>
        <w:rFonts w:eastAsia="Calibri"/>
      </w:rPr>
    </w:pPr>
    <w:r w:rsidRPr="00A37606">
      <w:rPr>
        <w:rFonts w:eastAsia="Calibri"/>
      </w:rPr>
      <w:t>ul. Kokoszków 71, 34-400 Nowy Targ, NIP 735-24-32-038, REGON 492722404</w:t>
    </w:r>
  </w:p>
  <w:p w14:paraId="6B1416CC" w14:textId="77777777" w:rsidR="00957522" w:rsidRPr="00957522" w:rsidRDefault="00957522" w:rsidP="0095752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E670" w14:textId="77777777" w:rsidR="00957522" w:rsidRDefault="00957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7C64"/>
    <w:rsid w:val="000A17D8"/>
    <w:rsid w:val="001F5CB5"/>
    <w:rsid w:val="00222BCA"/>
    <w:rsid w:val="00291FBD"/>
    <w:rsid w:val="00314368"/>
    <w:rsid w:val="003349F4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5D5260"/>
    <w:rsid w:val="00693E16"/>
    <w:rsid w:val="007121E4"/>
    <w:rsid w:val="007142C2"/>
    <w:rsid w:val="00740A24"/>
    <w:rsid w:val="007B1E5B"/>
    <w:rsid w:val="007F7D27"/>
    <w:rsid w:val="008A0F9B"/>
    <w:rsid w:val="008D357E"/>
    <w:rsid w:val="009258AD"/>
    <w:rsid w:val="0094358F"/>
    <w:rsid w:val="00957522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12861"/>
    <w:rsid w:val="00EA12BF"/>
    <w:rsid w:val="00F433BE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645E3"/>
  <w15:docId w15:val="{936FAC52-38D7-4448-B548-AB15944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351F70-1CCD-447F-BD02-9A60DB2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7</cp:revision>
  <dcterms:created xsi:type="dcterms:W3CDTF">2021-05-06T14:39:00Z</dcterms:created>
  <dcterms:modified xsi:type="dcterms:W3CDTF">2023-11-07T12:29:00Z</dcterms:modified>
</cp:coreProperties>
</file>